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屋我的家  摩梭家户口述史</w:t>
      </w:r>
    </w:p>
    <w:p>
      <w:r>
        <w:t>作者：（中国）李锦，袁晓文主编</w:t>
      </w:r>
    </w:p>
    <w:p>
      <w:r>
        <w:t>出版社：成都:四川民族出版社,2016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我的母屋我的家  摩梭家户口述史 评论地址：https://www.jiaokey.com/book/detail/145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